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7A" w:rsidRDefault="002D507A" w:rsidP="002D507A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особы разрешения конфликтов. Разбор примеров конфликтных ситуаций в системе «Педагог-родитель-ученик»</w:t>
      </w:r>
    </w:p>
    <w:p w:rsidR="002D507A" w:rsidRDefault="002D507A" w:rsidP="000F61A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27C3" w:rsidRDefault="00172A48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t xml:space="preserve">Конфликт </w:t>
      </w:r>
      <w:r w:rsidRPr="002227C3">
        <w:rPr>
          <w:rFonts w:ascii="Times New Roman" w:hAnsi="Times New Roman" w:cs="Times New Roman"/>
          <w:sz w:val="28"/>
          <w:szCs w:val="28"/>
        </w:rPr>
        <w:t>– столкновение противоположно направленных целей, интересов, позиций, мнений и взглядов людей.</w:t>
      </w:r>
      <w:r w:rsidR="006C24CD" w:rsidRPr="002227C3">
        <w:rPr>
          <w:rFonts w:ascii="Times New Roman" w:hAnsi="Times New Roman" w:cs="Times New Roman"/>
          <w:sz w:val="28"/>
          <w:szCs w:val="28"/>
        </w:rPr>
        <w:t xml:space="preserve"> Конфликты существуют ровно столько, сколько и человек, т.к. возникают в процессе общения людей. Конфликт – это напряж</w:t>
      </w:r>
      <w:r w:rsidR="002227C3" w:rsidRPr="002227C3">
        <w:rPr>
          <w:rFonts w:ascii="Times New Roman" w:hAnsi="Times New Roman" w:cs="Times New Roman"/>
          <w:sz w:val="28"/>
          <w:szCs w:val="28"/>
        </w:rPr>
        <w:t xml:space="preserve">ение в отношениях, возникающее </w:t>
      </w:r>
      <w:r w:rsidR="006C24CD" w:rsidRPr="002227C3">
        <w:rPr>
          <w:rFonts w:ascii="Times New Roman" w:hAnsi="Times New Roman" w:cs="Times New Roman"/>
          <w:sz w:val="28"/>
          <w:szCs w:val="28"/>
        </w:rPr>
        <w:t>в результате явных или скрытых противоречий, столкновения различных мнений, стремлений людей, ведущее к бо</w:t>
      </w:r>
      <w:r w:rsidR="002227C3" w:rsidRPr="002227C3">
        <w:rPr>
          <w:rFonts w:ascii="Times New Roman" w:hAnsi="Times New Roman" w:cs="Times New Roman"/>
          <w:sz w:val="28"/>
          <w:szCs w:val="28"/>
        </w:rPr>
        <w:t xml:space="preserve">рьбе сторон и </w:t>
      </w:r>
      <w:r w:rsidR="006C24CD" w:rsidRPr="002227C3">
        <w:rPr>
          <w:rFonts w:ascii="Times New Roman" w:hAnsi="Times New Roman" w:cs="Times New Roman"/>
          <w:sz w:val="28"/>
          <w:szCs w:val="28"/>
        </w:rPr>
        <w:t xml:space="preserve">окрашенное сильными эмоциональными переживаниями.  </w:t>
      </w:r>
    </w:p>
    <w:p w:rsidR="002227C3" w:rsidRDefault="006C24CD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t>Конфликты бывают:</w:t>
      </w:r>
    </w:p>
    <w:p w:rsidR="002227C3" w:rsidRDefault="006C24CD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sz w:val="28"/>
          <w:szCs w:val="28"/>
        </w:rPr>
        <w:t>- между личностями (ученик-ученик, ребёнок-родитель, родитель-учитель, учитель-ученик, учитель-учитель);</w:t>
      </w:r>
    </w:p>
    <w:p w:rsidR="002227C3" w:rsidRDefault="006C24CD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sz w:val="28"/>
          <w:szCs w:val="28"/>
        </w:rPr>
        <w:t>- внутри группы (учеников, учителей);</w:t>
      </w:r>
    </w:p>
    <w:p w:rsidR="00DB7C06" w:rsidRDefault="006C24CD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sz w:val="28"/>
          <w:szCs w:val="28"/>
        </w:rPr>
        <w:t>- между отдельными группами (учащимися разных классов, учителей разного возраста и т.д.).</w:t>
      </w:r>
    </w:p>
    <w:p w:rsidR="00DB7C06" w:rsidRDefault="00DB7C06" w:rsidP="000F61AC">
      <w:pPr>
        <w:spacing w:after="0" w:line="240" w:lineRule="auto"/>
        <w:ind w:firstLine="709"/>
        <w:jc w:val="both"/>
        <w:rPr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В зависимости от результатов решения конфликтных ситуаций, их можно обозначить как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труктивные или конструктивные</w:t>
      </w:r>
      <w:r>
        <w:rPr>
          <w:color w:val="000000"/>
          <w:sz w:val="28"/>
          <w:szCs w:val="28"/>
        </w:rPr>
        <w:t>.</w:t>
      </w:r>
    </w:p>
    <w:p w:rsidR="00DB7C06" w:rsidRDefault="00DB7C06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Итогом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структивного 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столкновения является неудовлетворение одной или обеих сторон итогом столкновения, разрушение отношений, обиды, непонимание.</w:t>
      </w:r>
    </w:p>
    <w:p w:rsidR="00DB7C06" w:rsidRDefault="00DB7C06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нструктивным 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является конфликт, решение которого стало полезным для сторон, принимавших в нем участие, если они построили, приобрели в нем что-то ценное для себя, остались удовлетворены его результатом.</w:t>
      </w:r>
    </w:p>
    <w:p w:rsidR="004E44C5" w:rsidRPr="00DB7C0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06">
        <w:rPr>
          <w:rFonts w:ascii="Times New Roman" w:hAnsi="Times New Roman" w:cs="Times New Roman"/>
          <w:b/>
          <w:sz w:val="28"/>
          <w:szCs w:val="28"/>
        </w:rPr>
        <w:t>Поведение учителя в условиях конфликта характеризует:</w:t>
      </w:r>
    </w:p>
    <w:p w:rsidR="004E44C5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sz w:val="28"/>
          <w:szCs w:val="28"/>
        </w:rPr>
        <w:t>- напористость в реализации собственных интересов;</w:t>
      </w:r>
    </w:p>
    <w:p w:rsidR="00DB7C0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227C3">
        <w:rPr>
          <w:rFonts w:ascii="Times New Roman" w:hAnsi="Times New Roman" w:cs="Times New Roman"/>
          <w:sz w:val="28"/>
          <w:szCs w:val="28"/>
        </w:rPr>
        <w:t>кооперативность</w:t>
      </w:r>
      <w:proofErr w:type="spellEnd"/>
      <w:r w:rsidRPr="002227C3">
        <w:rPr>
          <w:rFonts w:ascii="Times New Roman" w:hAnsi="Times New Roman" w:cs="Times New Roman"/>
          <w:sz w:val="28"/>
          <w:szCs w:val="28"/>
        </w:rPr>
        <w:t>, учитывающая интересы других лиц.</w:t>
      </w:r>
    </w:p>
    <w:p w:rsidR="004E44C5" w:rsidRPr="00DB7C0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C06">
        <w:rPr>
          <w:rFonts w:ascii="Times New Roman" w:hAnsi="Times New Roman" w:cs="Times New Roman"/>
          <w:sz w:val="28"/>
          <w:szCs w:val="28"/>
        </w:rPr>
        <w:t>Сочетание этих направлений при разной степени их выраженности определяет основные способы разрешения межличностных конфликтов: избегание, принуждение, сглаживание, компромисс.</w:t>
      </w:r>
    </w:p>
    <w:p w:rsidR="00A678B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t>Избегание (уклонение)</w:t>
      </w:r>
      <w:r w:rsidRPr="002227C3">
        <w:rPr>
          <w:rFonts w:ascii="Times New Roman" w:hAnsi="Times New Roman" w:cs="Times New Roman"/>
          <w:sz w:val="28"/>
          <w:szCs w:val="28"/>
        </w:rPr>
        <w:t xml:space="preserve"> – слабая напористость сочетается с низкой </w:t>
      </w:r>
      <w:proofErr w:type="spellStart"/>
      <w:r w:rsidRPr="002227C3">
        <w:rPr>
          <w:rFonts w:ascii="Times New Roman" w:hAnsi="Times New Roman" w:cs="Times New Roman"/>
          <w:sz w:val="28"/>
          <w:szCs w:val="28"/>
        </w:rPr>
        <w:t>кооперативностью</w:t>
      </w:r>
      <w:proofErr w:type="spellEnd"/>
      <w:r w:rsidRPr="002227C3">
        <w:rPr>
          <w:rFonts w:ascii="Times New Roman" w:hAnsi="Times New Roman" w:cs="Times New Roman"/>
          <w:sz w:val="28"/>
          <w:szCs w:val="28"/>
        </w:rPr>
        <w:t>. При такой стратегии поведения действия учителя направлены на то, чтобы выйти из ситуации не уступая, воздерживаясь от вступления в споры и дискуссии, от высказывания собственной позиции. Учитель не берёт на себя ответственность за решение проблем, не хочет видеть спорных вопросов, отрицает наличие конфликта, старается избегать ситуаций, провоцирующих конфликт.</w:t>
      </w:r>
    </w:p>
    <w:p w:rsidR="00A678B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t>Принуждение (противоборство)</w:t>
      </w:r>
      <w:r w:rsidRPr="002227C3">
        <w:rPr>
          <w:rFonts w:ascii="Times New Roman" w:hAnsi="Times New Roman" w:cs="Times New Roman"/>
          <w:sz w:val="28"/>
          <w:szCs w:val="28"/>
        </w:rPr>
        <w:t xml:space="preserve"> – высокая напористость сочетается с низкой </w:t>
      </w:r>
      <w:proofErr w:type="spellStart"/>
      <w:r w:rsidRPr="002227C3">
        <w:rPr>
          <w:rFonts w:ascii="Times New Roman" w:hAnsi="Times New Roman" w:cs="Times New Roman"/>
          <w:sz w:val="28"/>
          <w:szCs w:val="28"/>
        </w:rPr>
        <w:t>кооперативностью</w:t>
      </w:r>
      <w:proofErr w:type="spellEnd"/>
      <w:r w:rsidRPr="002227C3">
        <w:rPr>
          <w:rFonts w:ascii="Times New Roman" w:hAnsi="Times New Roman" w:cs="Times New Roman"/>
          <w:sz w:val="28"/>
          <w:szCs w:val="28"/>
        </w:rPr>
        <w:t xml:space="preserve">. Действия учителя направлены на то, чтобы настоять </w:t>
      </w:r>
      <w:proofErr w:type="gramStart"/>
      <w:r w:rsidRPr="002227C3">
        <w:rPr>
          <w:rFonts w:ascii="Times New Roman" w:hAnsi="Times New Roman" w:cs="Times New Roman"/>
          <w:sz w:val="28"/>
          <w:szCs w:val="28"/>
        </w:rPr>
        <w:t>на своём путём открытой борьбы</w:t>
      </w:r>
      <w:proofErr w:type="gramEnd"/>
      <w:r w:rsidRPr="002227C3">
        <w:rPr>
          <w:rFonts w:ascii="Times New Roman" w:hAnsi="Times New Roman" w:cs="Times New Roman"/>
          <w:sz w:val="28"/>
          <w:szCs w:val="28"/>
        </w:rPr>
        <w:t xml:space="preserve"> за собственные интересы, применения власти, принуждения. Он заставляет принять свою точку зрения любой ценой.</w:t>
      </w:r>
    </w:p>
    <w:p w:rsidR="00A678B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lastRenderedPageBreak/>
        <w:t>Сглаживание (уступчивость) –</w:t>
      </w:r>
      <w:r w:rsidRPr="002227C3">
        <w:rPr>
          <w:rFonts w:ascii="Times New Roman" w:hAnsi="Times New Roman" w:cs="Times New Roman"/>
          <w:sz w:val="28"/>
          <w:szCs w:val="28"/>
        </w:rPr>
        <w:t xml:space="preserve"> слабая напористость сочетается с высокой </w:t>
      </w:r>
      <w:proofErr w:type="spellStart"/>
      <w:r w:rsidRPr="002227C3">
        <w:rPr>
          <w:rFonts w:ascii="Times New Roman" w:hAnsi="Times New Roman" w:cs="Times New Roman"/>
          <w:sz w:val="28"/>
          <w:szCs w:val="28"/>
        </w:rPr>
        <w:t>кооперативностью</w:t>
      </w:r>
      <w:proofErr w:type="spellEnd"/>
      <w:r w:rsidRPr="002227C3">
        <w:rPr>
          <w:rFonts w:ascii="Times New Roman" w:hAnsi="Times New Roman" w:cs="Times New Roman"/>
          <w:sz w:val="28"/>
          <w:szCs w:val="28"/>
        </w:rPr>
        <w:t>.  Действия учителя направлены</w:t>
      </w:r>
      <w:r w:rsidR="000F61AC">
        <w:rPr>
          <w:rFonts w:ascii="Times New Roman" w:hAnsi="Times New Roman" w:cs="Times New Roman"/>
          <w:sz w:val="28"/>
          <w:szCs w:val="28"/>
        </w:rPr>
        <w:t xml:space="preserve"> </w:t>
      </w:r>
      <w:r w:rsidRPr="002227C3">
        <w:rPr>
          <w:rFonts w:ascii="Times New Roman" w:hAnsi="Times New Roman" w:cs="Times New Roman"/>
          <w:sz w:val="28"/>
          <w:szCs w:val="28"/>
        </w:rPr>
        <w:t>на сохранение или восстановление хороших отношений, обеспечение удовлетворённости другого лица путём сглаживания разногласий. Ради этого он готов уступить, пренебречь своими интересами, стремится поддерживать других, не задевает их чувств, учитывает их аргументы.</w:t>
      </w:r>
    </w:p>
    <w:p w:rsidR="00DB7C06" w:rsidRDefault="005C47FE" w:rsidP="000F61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7C3">
        <w:rPr>
          <w:rFonts w:ascii="Times New Roman" w:hAnsi="Times New Roman" w:cs="Times New Roman"/>
          <w:b/>
          <w:sz w:val="28"/>
          <w:szCs w:val="28"/>
        </w:rPr>
        <w:t>Компромисс (сотрудничество)</w:t>
      </w:r>
      <w:r w:rsidRPr="002227C3">
        <w:rPr>
          <w:rFonts w:ascii="Times New Roman" w:hAnsi="Times New Roman" w:cs="Times New Roman"/>
          <w:sz w:val="28"/>
          <w:szCs w:val="28"/>
        </w:rPr>
        <w:t xml:space="preserve"> – высокая напористость сочетается с высокой </w:t>
      </w:r>
      <w:proofErr w:type="spellStart"/>
      <w:r w:rsidRPr="002227C3">
        <w:rPr>
          <w:rFonts w:ascii="Times New Roman" w:hAnsi="Times New Roman" w:cs="Times New Roman"/>
          <w:sz w:val="28"/>
          <w:szCs w:val="28"/>
        </w:rPr>
        <w:t>кооперативностью</w:t>
      </w:r>
      <w:proofErr w:type="spellEnd"/>
      <w:r w:rsidRPr="002227C3">
        <w:rPr>
          <w:rFonts w:ascii="Times New Roman" w:hAnsi="Times New Roman" w:cs="Times New Roman"/>
          <w:sz w:val="28"/>
          <w:szCs w:val="28"/>
        </w:rPr>
        <w:t>. Действия учителя направлены на поиск решения, полностью удовлетворяющего как его собственным интересам, так и пожеланиям другого лица в ходе открытого и откровенного обмена мнениями о проблеме.</w:t>
      </w:r>
    </w:p>
    <w:p w:rsidR="00332241" w:rsidRPr="00532629" w:rsidRDefault="00332241" w:rsidP="00DB7C06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629">
        <w:rPr>
          <w:rFonts w:ascii="Times New Roman" w:hAnsi="Times New Roman" w:cs="Times New Roman"/>
          <w:b/>
          <w:color w:val="000000"/>
          <w:sz w:val="28"/>
          <w:szCs w:val="28"/>
        </w:rPr>
        <w:t>Разнообразие школьных конф</w:t>
      </w:r>
      <w:r w:rsidR="00DB7C06" w:rsidRPr="005326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ктов. Причины возникновения и </w:t>
      </w:r>
      <w:r w:rsidRPr="00532629">
        <w:rPr>
          <w:rFonts w:ascii="Times New Roman" w:hAnsi="Times New Roman" w:cs="Times New Roman"/>
          <w:b/>
          <w:color w:val="000000"/>
          <w:sz w:val="28"/>
          <w:szCs w:val="28"/>
        </w:rPr>
        <w:t>способы решения.</w:t>
      </w:r>
    </w:p>
    <w:p w:rsidR="00332241" w:rsidRPr="00774FB6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74FB6">
        <w:rPr>
          <w:b/>
          <w:color w:val="000000"/>
          <w:sz w:val="28"/>
          <w:szCs w:val="28"/>
          <w:u w:val="single"/>
        </w:rPr>
        <w:t>Конфликт «Ученик — ученик»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Разногласия между детьми — обычное явление, в том числе и в школьной жизни. В данном случае учитель не является конфликтующей стороной, однако принять участие в споре между учениками порой необходимо.</w:t>
      </w:r>
    </w:p>
    <w:p w:rsidR="00332241" w:rsidRPr="00945D5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b/>
          <w:bCs/>
          <w:color w:val="000000"/>
          <w:sz w:val="28"/>
          <w:szCs w:val="28"/>
        </w:rPr>
        <w:t>Причины конфликтов между учениками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борьба за авторитет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соперничество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обман, сплетни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оскорбления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обиды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враждебность к любимым ученикам учителя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личная неприязнь к человеку</w:t>
      </w:r>
    </w:p>
    <w:p w:rsidR="00332241" w:rsidRPr="00945D5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симпатия без взаимности</w:t>
      </w:r>
    </w:p>
    <w:p w:rsidR="00332241" w:rsidRDefault="00332241" w:rsidP="00332241">
      <w:pPr>
        <w:numPr>
          <w:ilvl w:val="0"/>
          <w:numId w:val="5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борьба за девочку (мальчика)</w:t>
      </w:r>
    </w:p>
    <w:p w:rsid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3224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ы решения конфликтов между учениками</w:t>
      </w:r>
    </w:p>
    <w:p w:rsid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Как же конструктивно решить подобные разногласия? Очень часто дети могут урегулировать конфликтную ситуацию самостоятельно, без помощи взрослого. Если вмешательство со стороны учителя все же необходимо, важно сделать это в спокойной форме. Лучше обойтись без давления на ребенка, без публичных извинений, ограничившись подсказкой. Лучше, если ученик сам найдет алгоритм решения этой задачи.  Конструктивный конфликт добавит в копилку опыта ребенка социальные навыки, которые помогут ему в общении со сверстниками, научат решать проблемы, что пригодится ему и во взрослой жизни.</w:t>
      </w:r>
    </w:p>
    <w:p w:rsid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 xml:space="preserve">После разрешения конфликтной ситуации, важен диалог учителя с ребенком. Ученика хорошо называть по имени, важно, чтобы он почувствовал атмосферу доверия, доброжелательности. </w:t>
      </w:r>
      <w:proofErr w:type="gramStart"/>
      <w:r w:rsidRPr="00945D51">
        <w:rPr>
          <w:rFonts w:ascii="Times New Roman" w:hAnsi="Times New Roman" w:cs="Times New Roman"/>
          <w:color w:val="000000"/>
          <w:sz w:val="28"/>
          <w:szCs w:val="28"/>
        </w:rPr>
        <w:t>Можно сказать</w:t>
      </w:r>
      <w:proofErr w:type="gramEnd"/>
      <w:r w:rsidRPr="00945D51">
        <w:rPr>
          <w:rFonts w:ascii="Times New Roman" w:hAnsi="Times New Roman" w:cs="Times New Roman"/>
          <w:color w:val="000000"/>
          <w:sz w:val="28"/>
          <w:szCs w:val="28"/>
        </w:rPr>
        <w:t xml:space="preserve"> что-то вроде: «Дима, конфликт — не повод переживать. В твоей жизни будет еще много подобных разногласий, и это неплохо. Важно решить его правильно, без взаимных упреков и оскорблений, сделать выводы, определенную работу над ошибками. Такой конфликт станет полезным».</w:t>
      </w:r>
    </w:p>
    <w:p w:rsid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бенок часто ссорится и показывает агрессию, если у него нет друзей и увлечений. В этом случае учитель может попробовать исправить ситуацию, поговорив с родителями ученика, порекомендовав записать ребенка в кружок или спортивную секцию, согласно его интересам. Новое занятие не оставит времени на интриги и сплетни, подарит интересное и полезное вре</w:t>
      </w:r>
      <w:r>
        <w:rPr>
          <w:rFonts w:ascii="Times New Roman" w:hAnsi="Times New Roman" w:cs="Times New Roman"/>
          <w:color w:val="000000"/>
          <w:sz w:val="28"/>
          <w:szCs w:val="28"/>
        </w:rPr>
        <w:t>мяпровождение, новые знакомства.</w:t>
      </w:r>
    </w:p>
    <w:p w:rsidR="00332241" w:rsidRPr="00774FB6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774FB6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Конфликт «Учитель — родитель ученика»</w:t>
      </w:r>
    </w:p>
    <w:p w:rsid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Подобные конфликтные действия могут быть спровоцированы как учителем, так и родителем. Недовольство может быть и обоюдным.</w:t>
      </w:r>
    </w:p>
    <w:p w:rsidR="00332241" w:rsidRPr="00332241" w:rsidRDefault="00332241" w:rsidP="003322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чины конфликта между учителем и родителями</w:t>
      </w:r>
    </w:p>
    <w:p w:rsidR="00332241" w:rsidRPr="00945D51" w:rsidRDefault="00332241" w:rsidP="0033224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разные представления сторон о средствах воспитания</w:t>
      </w:r>
    </w:p>
    <w:p w:rsidR="00332241" w:rsidRPr="00945D51" w:rsidRDefault="00332241" w:rsidP="0033224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недовольство родителя методами обучения педагога</w:t>
      </w:r>
    </w:p>
    <w:p w:rsidR="00332241" w:rsidRPr="00945D51" w:rsidRDefault="00332241" w:rsidP="0033224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личная неприязнь</w:t>
      </w:r>
    </w:p>
    <w:p w:rsidR="00332241" w:rsidRPr="00945D51" w:rsidRDefault="00332241" w:rsidP="00332241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мнение родителя о необоснованном занижении оценок ребенку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b/>
          <w:bCs/>
          <w:color w:val="000000"/>
          <w:sz w:val="28"/>
          <w:szCs w:val="28"/>
        </w:rPr>
        <w:t>Способы решения конфликта с родителями ученика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При возникновении конфликтной ситуации в школе важно разобраться в ней спокойно, реально, без искажения посмотреть на вещи. Обычно, все происходит иным образом: конфликтующий закрывает глаза на собственные ошибки, одновременно ищет их в поведении оппонента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Когда ситуация трезво оценена и проблема обрисована, учителю проще найти истинную причину </w:t>
      </w:r>
      <w:hyperlink r:id="rId6" w:history="1">
        <w:r w:rsidRPr="00332241">
          <w:rPr>
            <w:rStyle w:val="a5"/>
            <w:color w:val="auto"/>
            <w:sz w:val="28"/>
            <w:szCs w:val="28"/>
            <w:u w:val="none"/>
          </w:rPr>
          <w:t>конфликта с «трудным» родителем</w:t>
        </w:r>
      </w:hyperlink>
      <w:r w:rsidRPr="00945D51">
        <w:rPr>
          <w:color w:val="000000"/>
          <w:sz w:val="28"/>
          <w:szCs w:val="28"/>
        </w:rPr>
        <w:t>, оценить правильность действий обеих сторон, наметить путь к конструктивному разрешению неприятного момента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Следующим этапом на пути к согласию станет открытый диалог учителя и родителя, где стороны равны. Проведенный анализ ситуации поможет педагогу выразить свои мысли и представления о проблеме родителю, проявить понимание, прояснить общую цель, вместе найти выход из сложившейся ситуации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После разрешения конфликта, сделанные выводы о том, что сделано неправильно и как следовало бы действовать, чтобы напряженный момент не наступил, помогут предотвратить подобные ситуации в будущем.</w:t>
      </w:r>
    </w:p>
    <w:p w:rsidR="00774FB6" w:rsidRPr="00774FB6" w:rsidRDefault="00774FB6" w:rsidP="00774FB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74FB6">
        <w:rPr>
          <w:b/>
          <w:color w:val="000000"/>
          <w:sz w:val="28"/>
          <w:szCs w:val="28"/>
        </w:rPr>
        <w:t>Ситуация №1.</w:t>
      </w:r>
    </w:p>
    <w:p w:rsidR="00332241" w:rsidRPr="00DB7C06" w:rsidRDefault="00332241" w:rsidP="00DB7C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7C06">
        <w:rPr>
          <w:sz w:val="28"/>
          <w:szCs w:val="28"/>
        </w:rPr>
        <w:t>Антон — самоуверенный старшеклассник, не имеющий незаурядных способностей. Отношения с ребятами в классе прохладные, школьных друзей нет.</w:t>
      </w:r>
    </w:p>
    <w:p w:rsidR="00332241" w:rsidRPr="00DB7C06" w:rsidRDefault="00332241" w:rsidP="00DB7C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7C06">
        <w:rPr>
          <w:sz w:val="28"/>
          <w:szCs w:val="28"/>
        </w:rPr>
        <w:t>Дома мальчик характеризует ребят с отрицательной стороны, указывая на их недостатки, вымышленные или преувеличенные, выказывает недовольство учителями, отмечает, что многие педагоги занижают ему оценки.</w:t>
      </w:r>
    </w:p>
    <w:p w:rsidR="00332241" w:rsidRPr="00DB7C06" w:rsidRDefault="00332241" w:rsidP="00DB7C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7C06">
        <w:rPr>
          <w:sz w:val="28"/>
          <w:szCs w:val="28"/>
        </w:rPr>
        <w:t>Мама безоговорочно верит сыну, поддакивает ему, что еще больше портит отношения мальчика с одноклассниками, вызывает негатив к учителям.</w:t>
      </w:r>
    </w:p>
    <w:p w:rsidR="00332241" w:rsidRDefault="00332241" w:rsidP="00DB7C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B7C06">
        <w:rPr>
          <w:sz w:val="28"/>
          <w:szCs w:val="28"/>
        </w:rPr>
        <w:t xml:space="preserve">Вулкан конфликта взрывается, когда родительница в гневе приходит в школу с претензиями к учителям и администрации школы. Никакие убеждения и уговоры не оказывают на нее остывающего воздействия. </w:t>
      </w:r>
      <w:r w:rsidRPr="00DB7C06">
        <w:rPr>
          <w:sz w:val="28"/>
          <w:szCs w:val="28"/>
        </w:rPr>
        <w:lastRenderedPageBreak/>
        <w:t>Конфликт не прекращается, пока ребенок не заканчивает школу. Очевидно, что эта ситуация деструктивна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i/>
          <w:iCs/>
          <w:color w:val="000000"/>
          <w:sz w:val="28"/>
          <w:szCs w:val="28"/>
        </w:rPr>
        <w:t>Каким может быть конструктивный подход для решения назревшей проблемы?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Используя приведенные выше рекомендации, можно предположить, что классный руководитель Антона мог провести анализ сложившейся ситуации примерно так: «Конфликт матери со школьными учителями спровоцировал Антон. Это говорит о внутренней неудовлетворенности мальчика своими отношениями с ребятами в классе. Мать подлила масла в огонь, не разобравшись в ситуации, увеличив враждебность и недоверие сына к окружающим его в школе людям. Что вызвало отдачу, которая выразилась прохладным отношением ребят к Антону»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Общей целью родителя и учителя могло бы стать </w:t>
      </w:r>
      <w:r w:rsidRPr="00945D51">
        <w:rPr>
          <w:b/>
          <w:bCs/>
          <w:color w:val="000000"/>
          <w:sz w:val="28"/>
          <w:szCs w:val="28"/>
        </w:rPr>
        <w:t>желание сплотить отношения Антона с классом</w:t>
      </w:r>
      <w:r w:rsidRPr="00945D51">
        <w:rPr>
          <w:color w:val="000000"/>
          <w:sz w:val="28"/>
          <w:szCs w:val="28"/>
        </w:rPr>
        <w:t>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Хороший результат может дать диалог учителя с Антоном и его мамой, который показал бы </w:t>
      </w:r>
      <w:r w:rsidRPr="00945D51">
        <w:rPr>
          <w:b/>
          <w:bCs/>
          <w:color w:val="000000"/>
          <w:sz w:val="28"/>
          <w:szCs w:val="28"/>
        </w:rPr>
        <w:t>желание классного руководителя помочь мальчику</w:t>
      </w:r>
      <w:r w:rsidRPr="00945D51">
        <w:rPr>
          <w:color w:val="000000"/>
          <w:sz w:val="28"/>
          <w:szCs w:val="28"/>
        </w:rPr>
        <w:t>.  Важно, чтобы Антон сам захотел измениться. Хорошо поговорить с ребятами в классе, чтобы они пересмотрели свое отношение к мальчику, доверить им совместную ответственную работу, организовать внеклассные мероприятия, способствующие сплочению ребят.</w:t>
      </w:r>
    </w:p>
    <w:p w:rsidR="00332241" w:rsidRPr="00774FB6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  <w:u w:val="single"/>
        </w:rPr>
      </w:pPr>
      <w:r w:rsidRPr="00774FB6">
        <w:rPr>
          <w:b/>
          <w:color w:val="000000"/>
          <w:sz w:val="28"/>
          <w:szCs w:val="28"/>
          <w:u w:val="single"/>
        </w:rPr>
        <w:t>Конфликт «Учитель — ученик»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  <w:shd w:val="clear" w:color="auto" w:fill="FFFFFF"/>
        </w:rPr>
        <w:t>Такие конфликты, пожалуй, наиболее часты, ведь ученики и учителя проводят времени вместе едва ли меньше, чем родители с детьми.</w:t>
      </w:r>
    </w:p>
    <w:p w:rsidR="00332241" w:rsidRP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945D51">
        <w:rPr>
          <w:b/>
          <w:bCs/>
          <w:color w:val="000000"/>
          <w:sz w:val="28"/>
          <w:szCs w:val="28"/>
          <w:shd w:val="clear" w:color="auto" w:fill="FFFFFF"/>
        </w:rPr>
        <w:t>Причины конфликтов между учителем и учениками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отсутствие единства в требованиях учителей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чрезмерное количество требований к ученику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непостоянство требований учителя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невыполнение требований самим учителем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ученик считает себя недооцененным  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учитель не может примириться с недостатками ученика</w:t>
      </w:r>
    </w:p>
    <w:p w:rsidR="00332241" w:rsidRPr="00945D51" w:rsidRDefault="00332241" w:rsidP="00332241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личные качества учителя или ученика (раздражительность, беспомощность, грубость)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b/>
          <w:bCs/>
          <w:color w:val="000000"/>
          <w:sz w:val="28"/>
          <w:szCs w:val="28"/>
        </w:rPr>
        <w:t>Решение конфликта учителя и ученика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Лучше разрядить напряженную ситуа</w:t>
      </w:r>
      <w:r>
        <w:rPr>
          <w:color w:val="000000"/>
          <w:sz w:val="28"/>
          <w:szCs w:val="28"/>
        </w:rPr>
        <w:t xml:space="preserve">цию, не доводя ее до конфликта. </w:t>
      </w:r>
      <w:r w:rsidRPr="00945D51">
        <w:rPr>
          <w:color w:val="000000"/>
          <w:sz w:val="28"/>
          <w:szCs w:val="28"/>
        </w:rPr>
        <w:t>Для этого можно воспользоваться некоторыми психологическими приемами.</w:t>
      </w:r>
      <w:r>
        <w:rPr>
          <w:color w:val="000000"/>
          <w:sz w:val="28"/>
          <w:szCs w:val="28"/>
        </w:rPr>
        <w:t xml:space="preserve"> </w:t>
      </w:r>
      <w:r w:rsidRPr="00945D51">
        <w:rPr>
          <w:b/>
          <w:bCs/>
          <w:color w:val="000000"/>
          <w:sz w:val="28"/>
          <w:szCs w:val="28"/>
        </w:rPr>
        <w:t>Естественной реакцией на раздражительность и повышение голоса являются аналогичные действия</w:t>
      </w:r>
      <w:r w:rsidRPr="00945D51">
        <w:rPr>
          <w:color w:val="000000"/>
          <w:sz w:val="28"/>
          <w:szCs w:val="28"/>
        </w:rPr>
        <w:t>. Следствием разговора на повышенных тонах станет обострение конфликта. Поэтому правильным действием со стороны учителя будет спокойный, доброжелательный, уверенный тон в ответ на бурную реакцию ученика. Скоро и ребенок «заразится» спокойствием педагога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 xml:space="preserve">Недовольство и раздражительность чаще всего исходят от отстающих учеников, недобросовестно выполняющих школьные обязанности. Вдохновить ученика на успехи в учебе и помочь забыть о своих недовольствах </w:t>
      </w:r>
      <w:r w:rsidRPr="00945D51">
        <w:rPr>
          <w:color w:val="000000"/>
          <w:sz w:val="28"/>
          <w:szCs w:val="28"/>
        </w:rPr>
        <w:lastRenderedPageBreak/>
        <w:t>можно, доверив ему ответственное задание и выразив уверенность в том, что он выполнит его хорошо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Доброжелательное и справедливое отношение к ученикам станет залогом здоровой атмосферы в классе, сделает нетрудным выполнение предложенных рекомендаций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Стоит отметить, что при диалоге между учителем и учеником важно учитывать определенные вещи. Стоит подготовиться к нему заранее, чтобы знать, что сказать ребенку. Как сказать — составляющее не менее важное. Спокойный тон и отсутствие негативных эмоций — то, что нужно для получения хорошего результата. А командный тон, который часто используют учителя, упреки и угрозы — лучше забыть. </w:t>
      </w:r>
      <w:r w:rsidRPr="00945D51">
        <w:rPr>
          <w:b/>
          <w:bCs/>
          <w:color w:val="000000"/>
          <w:sz w:val="28"/>
          <w:szCs w:val="28"/>
        </w:rPr>
        <w:t>Нужно уметь слушать и слышать ребенка.</w:t>
      </w:r>
    </w:p>
    <w:p w:rsidR="00332241" w:rsidRDefault="00332241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При необходимости наказания, стоит продумать его таким образом, чтобы исключить унижение ученика, изменение отноше</w:t>
      </w:r>
      <w:r>
        <w:rPr>
          <w:color w:val="000000"/>
          <w:sz w:val="28"/>
          <w:szCs w:val="28"/>
        </w:rPr>
        <w:t>ния к нему.</w:t>
      </w:r>
    </w:p>
    <w:p w:rsidR="00DB7C06" w:rsidRDefault="00DB7C06" w:rsidP="0033224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774FB6" w:rsidRPr="00774FB6" w:rsidRDefault="00774FB6" w:rsidP="00774FB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774FB6">
        <w:rPr>
          <w:b/>
          <w:color w:val="000000"/>
          <w:sz w:val="28"/>
          <w:szCs w:val="28"/>
        </w:rPr>
        <w:t>Ситуация №</w:t>
      </w:r>
      <w:r w:rsidRPr="00774FB6">
        <w:rPr>
          <w:b/>
          <w:color w:val="000000"/>
          <w:sz w:val="28"/>
          <w:szCs w:val="28"/>
        </w:rPr>
        <w:t>2</w:t>
      </w:r>
      <w:r w:rsidRPr="00774FB6">
        <w:rPr>
          <w:b/>
          <w:color w:val="000000"/>
          <w:sz w:val="28"/>
          <w:szCs w:val="28"/>
        </w:rPr>
        <w:t>.</w:t>
      </w:r>
    </w:p>
    <w:p w:rsidR="00332241" w:rsidRDefault="00332241" w:rsidP="00DB7C0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32241">
        <w:rPr>
          <w:sz w:val="28"/>
          <w:szCs w:val="28"/>
        </w:rPr>
        <w:t>Ученица шестого класса, Оксана, плохо успевает в учебе, раздражительна и груба в общении с учителем. На одном из уроков девочка мешала другим ребятам выполнять задания, бросала в ребят бумажки, не реагировала на учителя даже после нескольких замечаний в свой адрес. На просьбу учителя выйти из класса, Оксана так же не отреагировала, оставаясь сидеть на месте. Раздражение учителя привело его к решению прекратить вести занятие, а после звонка оставить весь класс после уроков. Это, естественно, привело к недовольству ребят.</w:t>
      </w:r>
    </w:p>
    <w:p w:rsidR="00332241" w:rsidRDefault="00332241" w:rsidP="00774F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32241" w:rsidRDefault="00332241" w:rsidP="00774F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45D51">
        <w:rPr>
          <w:color w:val="000000"/>
          <w:sz w:val="28"/>
          <w:szCs w:val="28"/>
        </w:rPr>
        <w:t>Подобное решение конфликта повлекло деструктивные изменения во взаимопонимании ученика и учителя.</w:t>
      </w:r>
    </w:p>
    <w:p w:rsidR="002D507A" w:rsidRDefault="00332241" w:rsidP="00774F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 xml:space="preserve">Конструктивное решение проблемы могло выглядеть следующим образом. После того, как Оксана проигнорировала просьбу учителя прекратить мешать ребятам, педагог могла выйти из положения, отшутившись, сказав что-либо с ироничной улыбкой в адрес девочки, </w:t>
      </w:r>
      <w:proofErr w:type="gramStart"/>
      <w:r w:rsidRPr="00945D51">
        <w:rPr>
          <w:color w:val="000000"/>
          <w:sz w:val="28"/>
          <w:szCs w:val="28"/>
        </w:rPr>
        <w:t>например</w:t>
      </w:r>
      <w:proofErr w:type="gramEnd"/>
      <w:r w:rsidRPr="00945D51">
        <w:rPr>
          <w:color w:val="000000"/>
          <w:sz w:val="28"/>
          <w:szCs w:val="28"/>
        </w:rPr>
        <w:t>: «Оксана сегодня мало каши съела, дальность и точность броска у нее страдает, последняя бумажка так и не долетела до адресата». После этого спокойно</w:t>
      </w:r>
      <w:r w:rsidR="002D507A">
        <w:rPr>
          <w:color w:val="000000"/>
          <w:sz w:val="28"/>
          <w:szCs w:val="28"/>
        </w:rPr>
        <w:t xml:space="preserve"> продолжать вести урок дальше.</w:t>
      </w:r>
    </w:p>
    <w:p w:rsidR="002D507A" w:rsidRDefault="00332241" w:rsidP="00774FB6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45D51">
        <w:rPr>
          <w:color w:val="000000"/>
          <w:sz w:val="28"/>
          <w:szCs w:val="28"/>
        </w:rPr>
        <w:t>После урока можно было попробовать поговорить с девочкой, показать ей свое доброжелательное отношение, понимание, желание помочь. Неплохо побеседовать с родителями девочки, чтобы узнать возможную причину подобного поведения. Уделять девочке больше внимания, доверять ответственные поручения, оказывать помощь при выполнении заданий, поощрять ее действия похвалой — все это оказалось бы нелишним в процессе приведения ко</w:t>
      </w:r>
      <w:r w:rsidR="002D507A">
        <w:rPr>
          <w:color w:val="000000"/>
          <w:sz w:val="28"/>
          <w:szCs w:val="28"/>
        </w:rPr>
        <w:t>нфликта к конструктивному итогу.</w:t>
      </w:r>
    </w:p>
    <w:p w:rsidR="00DB7C06" w:rsidRDefault="00DB7C06" w:rsidP="002D50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2D507A" w:rsidRDefault="00332241" w:rsidP="002D50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D507A">
        <w:rPr>
          <w:b/>
          <w:color w:val="000000"/>
          <w:sz w:val="28"/>
          <w:szCs w:val="28"/>
        </w:rPr>
        <w:t>Единый алгоритм решения любого школьного конфликта</w:t>
      </w:r>
    </w:p>
    <w:p w:rsidR="00332241" w:rsidRPr="002D507A" w:rsidRDefault="00332241" w:rsidP="002D507A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45D51">
        <w:rPr>
          <w:color w:val="000000"/>
          <w:sz w:val="28"/>
          <w:szCs w:val="28"/>
          <w:shd w:val="clear" w:color="auto" w:fill="FFFFFF"/>
        </w:rPr>
        <w:lastRenderedPageBreak/>
        <w:t>Изучив приведенные рекомендации к каждому из конфликтов в школе, можно проследи</w:t>
      </w:r>
      <w:r w:rsidR="002D507A">
        <w:rPr>
          <w:color w:val="000000"/>
          <w:sz w:val="28"/>
          <w:szCs w:val="28"/>
          <w:shd w:val="clear" w:color="auto" w:fill="FFFFFF"/>
        </w:rPr>
        <w:t>ть схожесть их конструктивного </w:t>
      </w:r>
      <w:r w:rsidRPr="00945D51">
        <w:rPr>
          <w:color w:val="000000"/>
          <w:sz w:val="28"/>
          <w:szCs w:val="28"/>
          <w:shd w:val="clear" w:color="auto" w:fill="FFFFFF"/>
        </w:rPr>
        <w:t>разрешения. Обозначим его еще раз.</w:t>
      </w:r>
    </w:p>
    <w:p w:rsidR="00332241" w:rsidRPr="00945D51" w:rsidRDefault="00332241" w:rsidP="00332241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Первое, что окажет пользу, когда проблема назрела, это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койствие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241" w:rsidRPr="00945D51" w:rsidRDefault="00332241" w:rsidP="00332241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Второй момент — анализ ситуации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з превратности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2241" w:rsidRPr="00945D51" w:rsidRDefault="00332241" w:rsidP="00332241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Третьим важным пунктом является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крытый диалог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 между конфликтующими сторонами, умение выслушать собеседника, спокойно изложить свой взгляд на проблему конфликта.</w:t>
      </w:r>
    </w:p>
    <w:p w:rsidR="00332241" w:rsidRPr="00945D51" w:rsidRDefault="00332241" w:rsidP="00332241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Четвертое, что поможет прийти к нужному конструктивному итогу —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явление общей цели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 xml:space="preserve">, способов решения проблемы, позволяющих к этой цели </w:t>
      </w:r>
      <w:proofErr w:type="spellStart"/>
      <w:r w:rsidRPr="00945D51">
        <w:rPr>
          <w:rFonts w:ascii="Times New Roman" w:hAnsi="Times New Roman" w:cs="Times New Roman"/>
          <w:color w:val="000000"/>
          <w:sz w:val="28"/>
          <w:szCs w:val="28"/>
        </w:rPr>
        <w:t>придти</w:t>
      </w:r>
      <w:proofErr w:type="spellEnd"/>
      <w:r w:rsidRPr="00945D5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D507A" w:rsidRDefault="00332241" w:rsidP="00332241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45D51">
        <w:rPr>
          <w:rFonts w:ascii="Times New Roman" w:hAnsi="Times New Roman" w:cs="Times New Roman"/>
          <w:color w:val="000000"/>
          <w:sz w:val="28"/>
          <w:szCs w:val="28"/>
        </w:rPr>
        <w:t>Последним, пятым пунктом станут </w:t>
      </w:r>
      <w:r w:rsidRPr="00945D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  <w:r w:rsidRPr="00945D51">
        <w:rPr>
          <w:rFonts w:ascii="Times New Roman" w:hAnsi="Times New Roman" w:cs="Times New Roman"/>
          <w:color w:val="000000"/>
          <w:sz w:val="28"/>
          <w:szCs w:val="28"/>
        </w:rPr>
        <w:t>, которые помогут избежать ошибок общения и взаимодействия в будущем.</w:t>
      </w:r>
    </w:p>
    <w:p w:rsidR="009B60B1" w:rsidRDefault="009B60B1" w:rsidP="009B60B1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CA4A9E" w:rsidRPr="00CA4A9E" w:rsidRDefault="00332241" w:rsidP="009B60B1">
      <w:pPr>
        <w:pStyle w:val="a4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4A9E">
        <w:rPr>
          <w:b/>
          <w:color w:val="000000"/>
          <w:sz w:val="28"/>
          <w:szCs w:val="28"/>
        </w:rPr>
        <w:t>Примеры педагогических конфликтных ситуаций в категории: «Педагог – ученик – родитель»</w:t>
      </w:r>
    </w:p>
    <w:p w:rsidR="00360728" w:rsidRPr="00360728" w:rsidRDefault="00332241" w:rsidP="003607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60728">
        <w:rPr>
          <w:b/>
          <w:color w:val="000000"/>
          <w:sz w:val="28"/>
          <w:szCs w:val="28"/>
        </w:rPr>
        <w:t>Ситуация №</w:t>
      </w:r>
      <w:r w:rsidR="00360728" w:rsidRPr="00360728">
        <w:rPr>
          <w:b/>
          <w:color w:val="000000"/>
          <w:sz w:val="28"/>
          <w:szCs w:val="28"/>
        </w:rPr>
        <w:t>3.</w:t>
      </w:r>
    </w:p>
    <w:p w:rsidR="00CA4A9E" w:rsidRDefault="00332241" w:rsidP="00CA4A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Марина - ученица восьмого класса, девочка средних способностей, очень самоуверенная, в классе держится особняком, в общественной жизни не участвует. Дома рассказывает матери обо всем, что происходит в школе, искажая факты или просто придумывая их. По ее рассказам, многие ребята в классе курят, ругаются, мальчики хулиганят, девочки ведут себя вызывающе. Учителя несправедливы, завышают отметки своим любимчикам, а другим, в том числе и ей, занижают.</w:t>
      </w:r>
    </w:p>
    <w:p w:rsidR="00CA4A9E" w:rsidRDefault="00332241" w:rsidP="00CA4A9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Мама приходит в школу с обвинениями в адрес учителей и администрации. Никакие уговоры и убеждения, что Марина видит жизнь класса в кривом зеркале, не успокаивают маму. Она требует справедливого отношения к ее дочери, наведения порядка в классе. Вмешательство директора ни к чему не приводит. Конфликт то разгорается, то угасает в зависимости от того, что Марина рассказывает маме. Длится это три года. Мама по-прежнему борется за справедливость, Марина дезинформирует мать. Ребята все больше отчуждаются от Марины.</w:t>
      </w:r>
    </w:p>
    <w:p w:rsidR="00CA4A9E" w:rsidRDefault="00332241" w:rsidP="00CA4A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Как видно, конфликт не получил разрешения и, по-видимому, кончится только с уходом Марины из школы.</w:t>
      </w:r>
    </w:p>
    <w:p w:rsidR="00CA4A9E" w:rsidRDefault="00332241" w:rsidP="00CA4A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Ситуация конфликтна, потому что мама Марины стремится уличить классного руководителя в профессиональных ошибках, а учитель настаивает на правильности своих действий. То, что предпринимает учитель, не приводит к разрешению конфликта, а, наоборот, поддерживает его.</w:t>
      </w:r>
    </w:p>
    <w:p w:rsidR="00CA4A9E" w:rsidRDefault="00332241" w:rsidP="00CA4A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Конфликт неконструктивен. Он держит в напряжении учителя и администрацию школы, к которой время от времени обращается мать Марины. Внутренний конфликт матери не снимается: она по-прежнему раздражена на учителя и одноклассников дочери. Марина в этой ситуации проигрывает больше всех, поскольку класс отворачивается от нее.</w:t>
      </w:r>
    </w:p>
    <w:p w:rsidR="00CA4A9E" w:rsidRDefault="00332241" w:rsidP="00CA4A9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 xml:space="preserve">Цель, которая могла бы сплотить учителя и мать Марины, - благополучие девочки в общении с одноклассниками, участие ее в общих </w:t>
      </w:r>
      <w:r w:rsidRPr="002D507A">
        <w:rPr>
          <w:color w:val="000000"/>
          <w:sz w:val="28"/>
          <w:szCs w:val="28"/>
        </w:rPr>
        <w:lastRenderedPageBreak/>
        <w:t>делах. Это было бы реально, если бы Марина стала доброжелательна к ребятам, захотела установить контакт с ними.</w:t>
      </w:r>
    </w:p>
    <w:p w:rsidR="007B7604" w:rsidRDefault="0033224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B7604">
        <w:rPr>
          <w:b/>
          <w:color w:val="000000"/>
          <w:sz w:val="28"/>
          <w:szCs w:val="28"/>
        </w:rPr>
        <w:t xml:space="preserve">Как следовало бы вести себя учителю, чтобы погасить конфликт? </w:t>
      </w:r>
      <w:r w:rsidRPr="002D507A">
        <w:rPr>
          <w:color w:val="000000"/>
          <w:sz w:val="28"/>
          <w:szCs w:val="28"/>
        </w:rPr>
        <w:t>Прежде всего пытаться установить отношения сотрудничества, показать свою готовность помочь девочке. Следовало бы работать и с классом, расположить ребят к Марине. Особое внимание надо было уделить Марине. По существу, конфликт матери со школой спровоцирован ею (разумеется, бессознательно) и отражает собственный внутренний конфликт девочки. Мать взрастила этот конфликт, внушая дочери чрезмерные притязания и недоверие к людям. При этом у Марины нет средств реализовать свои притязания, нравиться окружающим, как ей того бы хотелось. Обличительными рассказами Марина вымещает свой эмоциональный дискомфорт.</w:t>
      </w:r>
    </w:p>
    <w:p w:rsidR="00360728" w:rsidRPr="00360728" w:rsidRDefault="00332241" w:rsidP="00360728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center"/>
        <w:rPr>
          <w:b/>
          <w:color w:val="000000"/>
          <w:sz w:val="28"/>
          <w:szCs w:val="28"/>
        </w:rPr>
      </w:pPr>
      <w:r w:rsidRPr="00360728">
        <w:rPr>
          <w:b/>
          <w:color w:val="000000"/>
          <w:sz w:val="28"/>
          <w:szCs w:val="28"/>
        </w:rPr>
        <w:t>Ситуация №</w:t>
      </w:r>
      <w:r w:rsidR="00360728" w:rsidRPr="00360728">
        <w:rPr>
          <w:b/>
          <w:color w:val="000000"/>
          <w:sz w:val="28"/>
          <w:szCs w:val="28"/>
        </w:rPr>
        <w:t>4</w:t>
      </w:r>
      <w:r w:rsidRPr="00360728">
        <w:rPr>
          <w:b/>
          <w:color w:val="000000"/>
          <w:sz w:val="28"/>
          <w:szCs w:val="28"/>
        </w:rPr>
        <w:t>.</w:t>
      </w:r>
    </w:p>
    <w:p w:rsidR="007B7604" w:rsidRDefault="00332241" w:rsidP="007B76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Учитель поставил семикласснице Оле тройку по физике за четверть. Два месяца назад девочка пришла из другой школы, где у нее по физике были отличные отметки. Ученица сказала, что не удовлетворена оценкой. Дома Оля пожаловалась, что учитель несправедлив к ней. Мать позвонила учителю по телефону и выразила ему свое недовольство. На уроке он иронически отозвался о том, как Оля и ее мать воспринимают Олины отметки по физике. В знак протеста Оля самовольно вышла из класса.</w:t>
      </w:r>
    </w:p>
    <w:p w:rsidR="007B7604" w:rsidRDefault="00332241" w:rsidP="007B76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Учитель обратился к директору с жалобой на Олю и ее мать. Директор предложил ему пригласить мать на урок, спросить девочку при матери и другом учителе. Матери Оли обещали, что при ней комиссия проверит Олины знания, а учитель согласится с решением комиссии. И мать Оли, и учитель приняли предложения директора, который обещал присутствовать на уроке.</w:t>
      </w:r>
    </w:p>
    <w:p w:rsidR="007B7604" w:rsidRDefault="00332241" w:rsidP="007B7604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В доброжелательной обстановке Олю спрашивал другой учитель. Знания девочки были оценены как посредственные, и матери пришлось удовлетвориться решением комиссии. Учитель предложил Оле программу индивидуальных занятий. Он рассказал об этом ребятам и обещал разработать аналогичные программы для всех желающих.</w:t>
      </w:r>
    </w:p>
    <w:p w:rsidR="007B7604" w:rsidRDefault="0033224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Конфликт учителя и матери Оли открытый, острый. Мать не соглашается с тем, как учитель оценивает знания ее дочери, а учителя задевает недоверие к его объективности. Мать Оли начинает конфликтные действия телефонным звонком и высказыванием претензий. В ответ учитель привлекает к участию в столкновении класс и директора школы.</w:t>
      </w:r>
    </w:p>
    <w:p w:rsidR="007B7604" w:rsidRDefault="0033224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Ситуация разрешилась благодаря разумному поведению директора. Он нашел правильный подход и к учителю, и к матери ученицы. Каждый из них принял условия директора, поскольку увидел возможность преодоления конфронтации и поиска путей к сотрудничеству. Привлечение другого учителя оказалось эффективным, поскольку подтвердило объективность Олиных оценок.</w:t>
      </w:r>
    </w:p>
    <w:p w:rsidR="007B7604" w:rsidRDefault="0033224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 xml:space="preserve">Конфликт разрешился конструктивно. Ситуация была исчерпана снятием противоречий между ее участниками. Очень важно, что учитель сам предложил. Оле свою помощь, сделал это при ребятах, тем самым признав, что </w:t>
      </w:r>
      <w:r w:rsidRPr="002D507A">
        <w:rPr>
          <w:color w:val="000000"/>
          <w:sz w:val="28"/>
          <w:szCs w:val="28"/>
        </w:rPr>
        <w:lastRenderedPageBreak/>
        <w:t>был неправ, когда втянул класс в столкновение с Олей и ее матерью. Это укрепило авторитет учителя.</w:t>
      </w:r>
    </w:p>
    <w:p w:rsidR="00360728" w:rsidRDefault="00332241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 xml:space="preserve">Развитие столкновения можно было бы предотвратить, если бы учитель после звонка матери Оли не иронизировал над девочкой и ее матерью перед всем классом, не стремился бы доказать, что он объективен, а </w:t>
      </w:r>
      <w:r w:rsidR="009B60B1">
        <w:rPr>
          <w:color w:val="000000"/>
          <w:sz w:val="28"/>
          <w:szCs w:val="28"/>
        </w:rPr>
        <w:t>сразу предложил Оле свою помощь.</w:t>
      </w:r>
      <w:bookmarkStart w:id="0" w:name="_GoBack"/>
      <w:bookmarkEnd w:id="0"/>
    </w:p>
    <w:p w:rsidR="00360728" w:rsidRDefault="00360728" w:rsidP="0036072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360728" w:rsidRPr="00360728" w:rsidRDefault="00360728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360728">
        <w:rPr>
          <w:b/>
          <w:color w:val="000000"/>
          <w:sz w:val="28"/>
          <w:szCs w:val="28"/>
        </w:rPr>
        <w:t>Возможные в</w:t>
      </w:r>
      <w:r w:rsidRPr="00360728">
        <w:rPr>
          <w:b/>
          <w:color w:val="000000"/>
          <w:sz w:val="28"/>
          <w:szCs w:val="28"/>
        </w:rPr>
        <w:t>опросы для обсуждения:</w:t>
      </w:r>
    </w:p>
    <w:p w:rsidR="00360728" w:rsidRDefault="00360728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 w:rsidRPr="002D507A">
        <w:rPr>
          <w:color w:val="000000"/>
          <w:sz w:val="28"/>
          <w:szCs w:val="28"/>
        </w:rPr>
        <w:t>Из-за чего произошел конфликт?</w:t>
      </w:r>
    </w:p>
    <w:p w:rsidR="00360728" w:rsidRDefault="00360728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Есть ли ошибки в действиях участников конфликта</w:t>
      </w:r>
      <w:r w:rsidRPr="002D507A">
        <w:rPr>
          <w:color w:val="000000"/>
          <w:sz w:val="28"/>
          <w:szCs w:val="28"/>
        </w:rPr>
        <w:t>?</w:t>
      </w:r>
    </w:p>
    <w:p w:rsidR="00360728" w:rsidRDefault="00360728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Каковы должны быть, по вашему мнению, грамотные действия педагогов</w:t>
      </w:r>
      <w:r>
        <w:rPr>
          <w:color w:val="000000"/>
          <w:sz w:val="28"/>
          <w:szCs w:val="28"/>
        </w:rPr>
        <w:t>/классного руководителя/родителей</w:t>
      </w:r>
      <w:r>
        <w:rPr>
          <w:color w:val="000000"/>
          <w:sz w:val="28"/>
          <w:szCs w:val="28"/>
        </w:rPr>
        <w:t>?</w:t>
      </w: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Pr="002D507A" w:rsidRDefault="00360728" w:rsidP="0036072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D507A">
        <w:rPr>
          <w:b/>
          <w:bCs/>
          <w:color w:val="000000"/>
          <w:sz w:val="28"/>
          <w:szCs w:val="28"/>
        </w:rPr>
        <w:t>Отсутствие конфликтов в школе — явление практически невозможное</w:t>
      </w:r>
      <w:r w:rsidRPr="002D507A">
        <w:rPr>
          <w:color w:val="000000"/>
          <w:sz w:val="28"/>
          <w:szCs w:val="28"/>
        </w:rPr>
        <w:t>. И решать их все равно придется. Конструктивное решение тянет за собой доверительные отношения и мир в классе, деструктивное — копит обиды и раздражение. Остановиться и подумать в тот момент, когда нахлынуло раздражение и гнев — важный момент в выборе своего пути разрешения конфликтных ситуаций.</w:t>
      </w: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60728" w:rsidRDefault="00360728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B60B1" w:rsidRDefault="009B60B1" w:rsidP="0036072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B60B1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lastRenderedPageBreak/>
        <w:t>Ситуация №</w:t>
      </w:r>
      <w:r w:rsidR="00360728">
        <w:rPr>
          <w:color w:val="000000"/>
        </w:rPr>
        <w:t>5</w:t>
      </w:r>
      <w:r w:rsidRPr="00360728">
        <w:rPr>
          <w:color w:val="000000"/>
        </w:rPr>
        <w:t>. Мама ученицы 5 класса уверена, что по английскому языку ее дочь должна иметь «четыре», а не «три». Со своими претензиями она идет не к учителю, а сразу к завучу. Учитель, с которым мама предварительно не поговорила, считает этот поход к завучу некорректным и не желает давать никаких объяснений.</w:t>
      </w:r>
    </w:p>
    <w:p w:rsidR="009B60B1" w:rsidRPr="00360728" w:rsidRDefault="009B60B1" w:rsidP="009B60B1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Ситуация №</w:t>
      </w:r>
      <w:r w:rsidR="00360728">
        <w:rPr>
          <w:color w:val="000000"/>
        </w:rPr>
        <w:t>6</w:t>
      </w:r>
      <w:r w:rsidRPr="00360728">
        <w:rPr>
          <w:color w:val="000000"/>
        </w:rPr>
        <w:t>. Учительница начальных классов, ученики которой перешли в среднее звено, продолжает общаться с родительским комитетом теперь уже пятого класса. Обсуждая проблемы, часто высказывает критические замечания в адрес «предметников», преподающих в «ее» классе, иногда критикует «классную». Но кто-то из родителей сообщает новой классной руководительнице об идущих разговорах, и та просит администрацию освободить ее от этой должности.</w:t>
      </w:r>
    </w:p>
    <w:p w:rsidR="009B60B1" w:rsidRPr="00360728" w:rsidRDefault="009B60B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Ситуация №</w:t>
      </w:r>
      <w:r w:rsidR="00360728">
        <w:rPr>
          <w:color w:val="000000"/>
        </w:rPr>
        <w:t>7</w:t>
      </w:r>
      <w:r w:rsidRPr="00360728">
        <w:rPr>
          <w:color w:val="000000"/>
        </w:rPr>
        <w:t xml:space="preserve">.  Для включения в концертную программу актив гимназии попросил подготовить каждому классу по 3 номера. Классный руководитель 6а класса велела выучить ученице длинное стихотворение. Просмотрев предварительно все номера, оргкомитет не включил в концертную программу стихотворение девочки, так как по времени концерт должен был длиться 2 часа. </w:t>
      </w:r>
      <w:proofErr w:type="gramStart"/>
      <w:r w:rsidRPr="00360728">
        <w:rPr>
          <w:color w:val="000000"/>
        </w:rPr>
        <w:t>Девочка</w:t>
      </w:r>
      <w:proofErr w:type="gramEnd"/>
      <w:r w:rsidRPr="00360728">
        <w:rPr>
          <w:color w:val="000000"/>
        </w:rPr>
        <w:t xml:space="preserve"> придя домой, расплакалась, рассказала маме. Мама пришла в школу в ярости к учителю. Произошел конфликт.</w:t>
      </w:r>
    </w:p>
    <w:p w:rsidR="009B60B1" w:rsidRPr="00360728" w:rsidRDefault="009B60B1" w:rsidP="00360728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Ситуация №</w:t>
      </w:r>
      <w:r w:rsidR="00360728">
        <w:rPr>
          <w:color w:val="000000"/>
        </w:rPr>
        <w:t>8</w:t>
      </w:r>
      <w:r w:rsidRPr="00360728">
        <w:rPr>
          <w:color w:val="000000"/>
        </w:rPr>
        <w:t>. </w:t>
      </w:r>
      <w:r w:rsidRPr="00360728">
        <w:rPr>
          <w:i/>
          <w:iCs/>
          <w:color w:val="000000"/>
        </w:rPr>
        <w:t>Учительница вызвала в школу маму Саши. Разговор состоялся в учительской во время перемены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Вы совершенно перестали следить за сыном!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То есть, как перестала следить? Дневник, тетради проверяю, по-моему, он приходит всегда в школу чистым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 </w:t>
      </w:r>
      <w:r w:rsidRPr="00360728">
        <w:rPr>
          <w:i/>
          <w:iCs/>
          <w:color w:val="000000"/>
        </w:rPr>
        <w:t>(раздраженно).</w:t>
      </w:r>
      <w:r w:rsidRPr="00360728">
        <w:rPr>
          <w:color w:val="000000"/>
        </w:rPr>
        <w:t> Так что же выходит: я вам лгу и от нечего делать вызвала вас в школу?!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А собственно, что натворил сын? Он вообще мне все рассказывает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Он дерзит учителям, срывает уроки. Вот вчера безобразничал на уроке черчения, на литературе стрелял из рогатки ..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Вы знаете, К. М., дома он мне не дерзит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Ну, знаете, мне лучше знать, как ваш сын ведёт себя в школе. А если вы мне не верите, тогда мы с вами будем разговаривать в другом месте в присутствии администрации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А вы меня не пугайте этим. Саша ведет себя плохо на тех уроках, где неинтересно. Все ребята рассказывают, что на уроках черчения они ходят на головах, по литературе у них уже второй месяц нет постоянного учителя. А по географии у Саши у нового учителя одни двойки стоят. Сын говорит, что все их поставили не за знания, а за поведение – разве это справедливо? В прошлом году он у Л. И. по географии отличником был, в районной олимпиаде участвовал. А новый учитель к нему подхода не нашёл, вот Саша и возненавидел географию! Так что наведите сначала у себя порядок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А вы нам не делайте замечаний, лучше сына воспитывайте!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А вы не грозите мне администрацией, я тоже могу пожаловаться на вас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В таком случае мне с вами больше не о чем разговаривать </w:t>
      </w:r>
      <w:r w:rsidRPr="00360728">
        <w:rPr>
          <w:i/>
          <w:iCs/>
          <w:color w:val="000000"/>
        </w:rPr>
        <w:t>(отворачивается)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 </w:t>
      </w:r>
      <w:r w:rsidRPr="00360728">
        <w:rPr>
          <w:i/>
          <w:iCs/>
          <w:color w:val="000000"/>
        </w:rPr>
        <w:t>уходит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Ну и мамочка! Докажите ей что-нибудь!</w:t>
      </w:r>
    </w:p>
    <w:p w:rsidR="009B60B1" w:rsidRPr="00360728" w:rsidRDefault="009B60B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Ситуация №</w:t>
      </w:r>
      <w:r w:rsidR="00360728">
        <w:rPr>
          <w:color w:val="000000"/>
        </w:rPr>
        <w:t>9</w:t>
      </w:r>
      <w:r w:rsidRPr="00360728">
        <w:rPr>
          <w:color w:val="000000"/>
        </w:rPr>
        <w:t>. </w:t>
      </w:r>
      <w:r w:rsidRPr="00360728">
        <w:rPr>
          <w:i/>
          <w:iCs/>
          <w:color w:val="000000"/>
        </w:rPr>
        <w:t>После уроков мама Оли заходит в класс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Здравствуйте, я пришла поговорить с вами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</w:t>
      </w:r>
      <w:r w:rsidRPr="00360728">
        <w:rPr>
          <w:i/>
          <w:iCs/>
          <w:color w:val="000000"/>
        </w:rPr>
        <w:t>.</w:t>
      </w:r>
      <w:r w:rsidRPr="00360728">
        <w:rPr>
          <w:color w:val="000000"/>
        </w:rPr>
        <w:t> Здравствуйте. Но вчера у нас было собрание. Почему вы не пришли?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Да?! Я не знала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lastRenderedPageBreak/>
        <w:t>Учитель. Но у Оли в дневнике есть запись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Она мне не показала. Забыла, наверное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О чем вы хотите поговорить?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Я ничего не понимаю. В предыдущей школе Оля была почти отличница… Она очень умная девочка. Учительница не хотела нас отпускать, говорит: «Счастливый тот учитель, к кому попадет ваша дочь!» Но как только мы попали к вам, девочка стала хуже учиться, в тетрадях и в дневнике «4» и «3». Вот за что сегодня «3» по математике?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Оля решала у доски примеры. Пока они даются ей с трудом. Надо ещё дома потренироваться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. Да мы дома каждый вечер решаем. Как же вы так учите, что нам ещё дома доучивать приходится?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В Олиных домашних работах часто бывают недочёты в оформлении, грязь. Я постоянно напоминаю ей об аккуратности. И вы дома не забывайте об этом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</w:t>
      </w:r>
      <w:r w:rsidRPr="00360728">
        <w:rPr>
          <w:i/>
          <w:iCs/>
          <w:color w:val="000000"/>
        </w:rPr>
        <w:t>.</w:t>
      </w:r>
      <w:r w:rsidRPr="00360728">
        <w:rPr>
          <w:color w:val="000000"/>
        </w:rPr>
        <w:t> Что же, если у моей дочери такой почерк, то вы теперь всегда ей будете занижать оценки? Вы что, даже не понимаете, что этим отбиваете у детей желание учиться?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Дело не в почерке. Ваша дочь действительно способная девочка, но она бывает невнимательна. Отвлекается сама и отвлекает других, а недослушав, допускает ошибки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</w:t>
      </w:r>
      <w:r w:rsidRPr="00360728">
        <w:rPr>
          <w:i/>
          <w:iCs/>
          <w:color w:val="000000"/>
        </w:rPr>
        <w:t>.</w:t>
      </w:r>
      <w:r w:rsidRPr="00360728">
        <w:rPr>
          <w:color w:val="000000"/>
        </w:rPr>
        <w:t> Конечно, посадили за последнюю парту. За последней партой даже отличник троечником станет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Учитель. Но я пока не могу посадить её ближе, Оля высокая девочка.</w:t>
      </w: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Мать</w:t>
      </w:r>
      <w:r w:rsidRPr="00360728">
        <w:rPr>
          <w:i/>
          <w:iCs/>
          <w:color w:val="000000"/>
        </w:rPr>
        <w:t>.</w:t>
      </w:r>
      <w:r w:rsidRPr="00360728">
        <w:rPr>
          <w:color w:val="000000"/>
        </w:rPr>
        <w:t> Ладно, все ясно, нам просто не повезло с учителем.</w:t>
      </w:r>
    </w:p>
    <w:p w:rsidR="009B60B1" w:rsidRPr="00360728" w:rsidRDefault="009B60B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</w:p>
    <w:p w:rsidR="007B7604" w:rsidRPr="00360728" w:rsidRDefault="00332241" w:rsidP="009B60B1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360728">
        <w:rPr>
          <w:color w:val="000000"/>
        </w:rPr>
        <w:t>Ситуация №</w:t>
      </w:r>
      <w:r w:rsidR="00360728">
        <w:rPr>
          <w:color w:val="000000"/>
        </w:rPr>
        <w:t>10</w:t>
      </w:r>
      <w:r w:rsidRPr="00360728">
        <w:rPr>
          <w:color w:val="000000"/>
        </w:rPr>
        <w:t>. Девятиклассник учится на «3» и «4», любит школу, уважает и выполняет все требования учителей. С начала нового учебного года в классе меняется учитель биологии. У ученика с первых же уроков не складываются с ним отношения, так как новый преподаватель не смог включить его в работу, а на одном из уроков, в присутствии всего класса, дал иронично отрицательную оценку ответа. Сильно переживая о случившемся, подросток вначале перестаёт готовиться, а затем совсем ходить на уроки биологии, мотивируя тем, что там есть любимые ученики, знающие всё, а он всё равно ответит неправильно. В конце четверти, решает подросток, он выполнит контрольную работу и получит свою «тройку». О сложившейся ситуации знают учитель биологии и мама ученика.</w:t>
      </w:r>
    </w:p>
    <w:p w:rsidR="009B60B1" w:rsidRDefault="009B60B1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2629" w:rsidRDefault="00532629" w:rsidP="00532629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2629" w:rsidRPr="007B7604" w:rsidRDefault="00532629" w:rsidP="007B7604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  <w:shd w:val="clear" w:color="auto" w:fill="F9FAFA"/>
        </w:rPr>
      </w:pPr>
    </w:p>
    <w:sectPr w:rsidR="00532629" w:rsidRPr="007B7604" w:rsidSect="00B21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148"/>
    <w:multiLevelType w:val="multilevel"/>
    <w:tmpl w:val="4D7A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42FE6"/>
    <w:multiLevelType w:val="multilevel"/>
    <w:tmpl w:val="6D68C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55542"/>
    <w:multiLevelType w:val="hybridMultilevel"/>
    <w:tmpl w:val="F6FE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01F2"/>
    <w:multiLevelType w:val="multilevel"/>
    <w:tmpl w:val="1CE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D012F"/>
    <w:multiLevelType w:val="multilevel"/>
    <w:tmpl w:val="4A46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57648"/>
    <w:multiLevelType w:val="multilevel"/>
    <w:tmpl w:val="F088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B93516"/>
    <w:multiLevelType w:val="hybridMultilevel"/>
    <w:tmpl w:val="A0E02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C7DE4"/>
    <w:multiLevelType w:val="multilevel"/>
    <w:tmpl w:val="D5B88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4D"/>
    <w:rsid w:val="00085771"/>
    <w:rsid w:val="000F61AC"/>
    <w:rsid w:val="00142A58"/>
    <w:rsid w:val="0014650B"/>
    <w:rsid w:val="00172A48"/>
    <w:rsid w:val="002227C3"/>
    <w:rsid w:val="002810BB"/>
    <w:rsid w:val="002D507A"/>
    <w:rsid w:val="00332241"/>
    <w:rsid w:val="00360728"/>
    <w:rsid w:val="00392A94"/>
    <w:rsid w:val="00493A4D"/>
    <w:rsid w:val="004E44C5"/>
    <w:rsid w:val="00532629"/>
    <w:rsid w:val="00571263"/>
    <w:rsid w:val="005C47FE"/>
    <w:rsid w:val="005C6576"/>
    <w:rsid w:val="006C24CD"/>
    <w:rsid w:val="00754E4D"/>
    <w:rsid w:val="007658F5"/>
    <w:rsid w:val="00774FB6"/>
    <w:rsid w:val="007B7604"/>
    <w:rsid w:val="007F03D7"/>
    <w:rsid w:val="008346C0"/>
    <w:rsid w:val="009B60B1"/>
    <w:rsid w:val="00A16C6F"/>
    <w:rsid w:val="00A35B3B"/>
    <w:rsid w:val="00A678B6"/>
    <w:rsid w:val="00B21E5B"/>
    <w:rsid w:val="00BA1C32"/>
    <w:rsid w:val="00CA4A9E"/>
    <w:rsid w:val="00DB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FDC69"/>
  <w15:docId w15:val="{86DF2282-A438-43A3-A7F9-912AD306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322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4C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322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332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2241"/>
  </w:style>
  <w:style w:type="character" w:styleId="a5">
    <w:name w:val="Hyperlink"/>
    <w:basedOn w:val="a0"/>
    <w:uiPriority w:val="99"/>
    <w:semiHidden/>
    <w:unhideWhenUsed/>
    <w:rsid w:val="003322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dsovet.su/publ/72-1-0-26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50B1-94D9-4339-9A12-BDF4CE1D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483</Words>
  <Characters>1985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</dc:creator>
  <cp:keywords/>
  <dc:description/>
  <cp:lastModifiedBy>Ноут СПЦ</cp:lastModifiedBy>
  <cp:revision>5</cp:revision>
  <dcterms:created xsi:type="dcterms:W3CDTF">2020-03-10T09:31:00Z</dcterms:created>
  <dcterms:modified xsi:type="dcterms:W3CDTF">2020-03-11T05:50:00Z</dcterms:modified>
</cp:coreProperties>
</file>